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9FF" w:rsidRDefault="009F79F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8175</wp:posOffset>
            </wp:positionH>
            <wp:positionV relativeFrom="paragraph">
              <wp:posOffset>-628650</wp:posOffset>
            </wp:positionV>
            <wp:extent cx="3095625" cy="132196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2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9FF" w:rsidRPr="009F79FF" w:rsidRDefault="009F79FF" w:rsidP="009F79FF"/>
    <w:p w:rsidR="009F79FF" w:rsidRPr="009F79FF" w:rsidRDefault="009F79FF" w:rsidP="009F79FF"/>
    <w:p w:rsidR="009F79FF" w:rsidRDefault="002253BE" w:rsidP="009F79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5277485</wp:posOffset>
                </wp:positionV>
                <wp:extent cx="236093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BE" w:rsidRDefault="002253BE" w:rsidP="002253BE">
                            <w:pPr>
                              <w:jc w:val="center"/>
                              <w:rPr>
                                <w:rFonts w:ascii="Lucida Grande" w:hAnsi="Lucida Grande" w:cs="Lucida Grande"/>
                                <w:color w:val="0F385A"/>
                                <w:sz w:val="28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color w:val="0F385A"/>
                                <w:sz w:val="28"/>
                              </w:rPr>
                              <w:t>…………………………..</w:t>
                            </w:r>
                          </w:p>
                          <w:p w:rsidR="002253BE" w:rsidRDefault="002253BE" w:rsidP="002253BE">
                            <w:pPr>
                              <w:jc w:val="center"/>
                              <w:rPr>
                                <w:rFonts w:ascii="Lucida Grande" w:hAnsi="Lucida Grande" w:cs="Lucida Grande"/>
                                <w:color w:val="0F385A"/>
                                <w:sz w:val="28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color w:val="0F385A"/>
                                <w:sz w:val="28"/>
                              </w:rPr>
                              <w:t xml:space="preserve">Paul Drury </w:t>
                            </w:r>
                            <w:proofErr w:type="spellStart"/>
                            <w:r>
                              <w:rPr>
                                <w:rFonts w:ascii="Lucida Grande" w:hAnsi="Lucida Grande" w:cs="Lucida Grande"/>
                                <w:color w:val="0F385A"/>
                                <w:sz w:val="28"/>
                              </w:rPr>
                              <w:t>MSyI</w:t>
                            </w:r>
                            <w:proofErr w:type="spellEnd"/>
                            <w:r>
                              <w:rPr>
                                <w:rFonts w:ascii="Lucida Grande" w:hAnsi="Lucida Grande" w:cs="Lucida Grande"/>
                                <w:color w:val="0F385A"/>
                                <w:sz w:val="28"/>
                              </w:rPr>
                              <w:t xml:space="preserve">, </w:t>
                            </w:r>
                          </w:p>
                          <w:p w:rsidR="002253BE" w:rsidRPr="007B28C1" w:rsidRDefault="002253BE" w:rsidP="002253BE">
                            <w:pPr>
                              <w:jc w:val="center"/>
                              <w:rPr>
                                <w:rFonts w:ascii="Lucida Grande" w:hAnsi="Lucida Grande" w:cs="Lucida Grande"/>
                                <w:color w:val="0F385A"/>
                                <w:sz w:val="28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color w:val="0F385A"/>
                                <w:sz w:val="28"/>
                              </w:rPr>
                              <w:t>Vice Chairman, The Security Institute</w:t>
                            </w:r>
                          </w:p>
                          <w:p w:rsidR="002253BE" w:rsidRDefault="002253B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5pt;margin-top:415.55pt;width:185.9pt;height:110.6pt;z-index:-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" filled="f" stroked="f">
                <v:textbox style="mso-fit-shape-to-text:t">
                  <w:txbxContent>
                    <w:p w:rsidR="002253BE" w:rsidRDefault="002253BE" w:rsidP="002253BE">
                      <w:pPr>
                        <w:jc w:val="center"/>
                        <w:rPr>
                          <w:rFonts w:ascii="Lucida Grande" w:hAnsi="Lucida Grande" w:cs="Lucida Grande"/>
                          <w:color w:val="0F385A"/>
                          <w:sz w:val="28"/>
                        </w:rPr>
                      </w:pPr>
                      <w:r>
                        <w:rPr>
                          <w:rFonts w:ascii="Lucida Grande" w:hAnsi="Lucida Grande" w:cs="Lucida Grande"/>
                          <w:color w:val="0F385A"/>
                          <w:sz w:val="28"/>
                        </w:rPr>
                        <w:t>…………………………..</w:t>
                      </w:r>
                    </w:p>
                    <w:p w:rsidR="002253BE" w:rsidRDefault="002253BE" w:rsidP="002253BE">
                      <w:pPr>
                        <w:jc w:val="center"/>
                        <w:rPr>
                          <w:rFonts w:ascii="Lucida Grande" w:hAnsi="Lucida Grande" w:cs="Lucida Grande"/>
                          <w:color w:val="0F385A"/>
                          <w:sz w:val="28"/>
                        </w:rPr>
                      </w:pPr>
                      <w:r>
                        <w:rPr>
                          <w:rFonts w:ascii="Lucida Grande" w:hAnsi="Lucida Grande" w:cs="Lucida Grande"/>
                          <w:color w:val="0F385A"/>
                          <w:sz w:val="28"/>
                        </w:rPr>
                        <w:t xml:space="preserve">Paul Drury </w:t>
                      </w:r>
                      <w:proofErr w:type="spellStart"/>
                      <w:r>
                        <w:rPr>
                          <w:rFonts w:ascii="Lucida Grande" w:hAnsi="Lucida Grande" w:cs="Lucida Grande"/>
                          <w:color w:val="0F385A"/>
                          <w:sz w:val="28"/>
                        </w:rPr>
                        <w:t>MSyI</w:t>
                      </w:r>
                      <w:proofErr w:type="spellEnd"/>
                      <w:r>
                        <w:rPr>
                          <w:rFonts w:ascii="Lucida Grande" w:hAnsi="Lucida Grande" w:cs="Lucida Grande"/>
                          <w:color w:val="0F385A"/>
                          <w:sz w:val="28"/>
                        </w:rPr>
                        <w:t xml:space="preserve">, </w:t>
                      </w:r>
                    </w:p>
                    <w:p w:rsidR="002253BE" w:rsidRPr="007B28C1" w:rsidRDefault="002253BE" w:rsidP="002253BE">
                      <w:pPr>
                        <w:jc w:val="center"/>
                        <w:rPr>
                          <w:rFonts w:ascii="Lucida Grande" w:hAnsi="Lucida Grande" w:cs="Lucida Grande"/>
                          <w:color w:val="0F385A"/>
                          <w:sz w:val="28"/>
                        </w:rPr>
                      </w:pPr>
                      <w:r>
                        <w:rPr>
                          <w:rFonts w:ascii="Lucida Grande" w:hAnsi="Lucida Grande" w:cs="Lucida Grande"/>
                          <w:color w:val="0F385A"/>
                          <w:sz w:val="28"/>
                        </w:rPr>
                        <w:t>Vice Chairman, The Security Institute</w:t>
                      </w:r>
                    </w:p>
                    <w:p w:rsidR="002253BE" w:rsidRDefault="002253BE"/>
                  </w:txbxContent>
                </v:textbox>
              </v:shape>
            </w:pict>
          </mc:Fallback>
        </mc:AlternateContent>
      </w:r>
      <w:r w:rsidRPr="003619A5">
        <w:rPr>
          <w:rFonts w:ascii="Calibri" w:eastAsia="Calibri" w:hAnsi="Calibri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302C2" wp14:editId="5D0D9D3F">
                <wp:simplePos x="0" y="0"/>
                <wp:positionH relativeFrom="margin">
                  <wp:align>left</wp:align>
                </wp:positionH>
                <wp:positionV relativeFrom="paragraph">
                  <wp:posOffset>351790</wp:posOffset>
                </wp:positionV>
                <wp:extent cx="5724525" cy="5334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53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11EF" w:rsidRPr="005111EF" w:rsidRDefault="005111EF" w:rsidP="003619A5">
                            <w:pPr>
                              <w:jc w:val="center"/>
                              <w:rPr>
                                <w:rFonts w:ascii="Lucida Grande" w:hAnsi="Lucida Grande" w:cs="Lucida Grande"/>
                                <w:color w:val="0F385A"/>
                                <w:sz w:val="36"/>
                              </w:rPr>
                            </w:pPr>
                          </w:p>
                          <w:p w:rsidR="003619A5" w:rsidRDefault="003619A5" w:rsidP="003619A5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i/>
                                <w:caps/>
                                <w:color w:val="0F385A"/>
                                <w:sz w:val="36"/>
                              </w:rPr>
                            </w:pPr>
                            <w:r w:rsidRPr="007B28C1">
                              <w:rPr>
                                <w:rFonts w:ascii="Lucida Grande" w:hAnsi="Lucida Grande" w:cs="Lucida Grande"/>
                                <w:b/>
                                <w:i/>
                                <w:caps/>
                                <w:color w:val="0F385A"/>
                                <w:sz w:val="40"/>
                              </w:rPr>
                              <w:t>Continuing Professional Development</w:t>
                            </w:r>
                          </w:p>
                          <w:p w:rsidR="003619A5" w:rsidRPr="00604B74" w:rsidRDefault="003619A5" w:rsidP="00691795">
                            <w:pPr>
                              <w:rPr>
                                <w:rFonts w:ascii="Lucida Grande" w:hAnsi="Lucida Grande" w:cs="Lucida Grande"/>
                                <w:caps/>
                                <w:color w:val="0F385A"/>
                                <w:sz w:val="20"/>
                              </w:rPr>
                            </w:pPr>
                          </w:p>
                          <w:p w:rsidR="003619A5" w:rsidRPr="007B28C1" w:rsidRDefault="003619A5" w:rsidP="003619A5">
                            <w:pPr>
                              <w:jc w:val="center"/>
                              <w:rPr>
                                <w:rFonts w:ascii="Lucida Grande" w:hAnsi="Lucida Grande" w:cs="Lucida Grande"/>
                                <w:color w:val="0F385A"/>
                                <w:sz w:val="30"/>
                              </w:rPr>
                            </w:pPr>
                            <w:r w:rsidRPr="007B28C1">
                              <w:rPr>
                                <w:rFonts w:ascii="Lucida Grande" w:hAnsi="Lucida Grande" w:cs="Lucida Grande"/>
                                <w:color w:val="0F385A"/>
                                <w:sz w:val="40"/>
                              </w:rPr>
                              <w:t xml:space="preserve">Certificate of </w:t>
                            </w:r>
                            <w:r>
                              <w:rPr>
                                <w:rFonts w:ascii="Lucida Grande" w:hAnsi="Lucida Grande" w:cs="Lucida Grande"/>
                                <w:color w:val="0F385A"/>
                                <w:sz w:val="40"/>
                              </w:rPr>
                              <w:t>Completion</w:t>
                            </w:r>
                          </w:p>
                          <w:p w:rsidR="003619A5" w:rsidRPr="00604B74" w:rsidRDefault="003619A5" w:rsidP="00691795">
                            <w:pPr>
                              <w:rPr>
                                <w:rFonts w:ascii="Lucida Grande" w:hAnsi="Lucida Grande" w:cs="Lucida Grande"/>
                                <w:color w:val="0F385A"/>
                                <w:sz w:val="28"/>
                              </w:rPr>
                            </w:pPr>
                          </w:p>
                          <w:p w:rsidR="003619A5" w:rsidRPr="007B28C1" w:rsidRDefault="003619A5" w:rsidP="00604B74">
                            <w:pPr>
                              <w:spacing w:line="240" w:lineRule="auto"/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i/>
                                <w:color w:val="0F385A"/>
                                <w:sz w:val="32"/>
                              </w:rPr>
                            </w:pPr>
                            <w:r w:rsidRPr="007B28C1">
                              <w:rPr>
                                <w:rFonts w:ascii="Lucida Grande" w:hAnsi="Lucida Grande" w:cs="Lucida Grande"/>
                                <w:b/>
                                <w:i/>
                                <w:color w:val="0F385A"/>
                                <w:sz w:val="32"/>
                              </w:rPr>
                              <w:t>XXX</w:t>
                            </w:r>
                          </w:p>
                          <w:p w:rsidR="003619A5" w:rsidRPr="007B28C1" w:rsidRDefault="003619A5" w:rsidP="00604B74">
                            <w:pPr>
                              <w:spacing w:line="240" w:lineRule="auto"/>
                              <w:rPr>
                                <w:rFonts w:ascii="Lucida Grande" w:hAnsi="Lucida Grande" w:cs="Lucida Grande"/>
                                <w:i/>
                                <w:color w:val="0F385A"/>
                              </w:rPr>
                            </w:pPr>
                          </w:p>
                          <w:p w:rsidR="003619A5" w:rsidRDefault="003619A5" w:rsidP="00604B74">
                            <w:pPr>
                              <w:spacing w:after="0" w:line="240" w:lineRule="auto"/>
                              <w:jc w:val="center"/>
                              <w:rPr>
                                <w:rFonts w:ascii="Lucida Grande" w:hAnsi="Lucida Grande" w:cs="Lucida Grande"/>
                                <w:color w:val="0F385A"/>
                                <w:sz w:val="28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color w:val="0F385A"/>
                                <w:sz w:val="28"/>
                              </w:rPr>
                              <w:t>Has successfully completed their</w:t>
                            </w:r>
                            <w:r w:rsidRPr="007B28C1">
                              <w:rPr>
                                <w:rFonts w:ascii="Lucida Grande" w:hAnsi="Lucida Grande" w:cs="Lucida Grande"/>
                                <w:color w:val="0F385A"/>
                                <w:sz w:val="28"/>
                              </w:rPr>
                              <w:t xml:space="preserve"> 2017 Security Institute </w:t>
                            </w:r>
                          </w:p>
                          <w:p w:rsidR="003619A5" w:rsidRPr="007B28C1" w:rsidRDefault="003619A5" w:rsidP="003619A5">
                            <w:pPr>
                              <w:jc w:val="center"/>
                              <w:rPr>
                                <w:rFonts w:ascii="Lucida Grande" w:hAnsi="Lucida Grande" w:cs="Lucida Grande"/>
                                <w:color w:val="0F385A"/>
                                <w:sz w:val="28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color w:val="0F385A"/>
                                <w:sz w:val="28"/>
                              </w:rPr>
                              <w:t>Continuing Professional Development.</w:t>
                            </w:r>
                          </w:p>
                          <w:p w:rsidR="003619A5" w:rsidRPr="00604B74" w:rsidRDefault="003619A5" w:rsidP="003619A5">
                            <w:pPr>
                              <w:jc w:val="center"/>
                              <w:rPr>
                                <w:rFonts w:ascii="Lucida Grande" w:hAnsi="Lucida Grande" w:cs="Lucida Grande"/>
                                <w:color w:val="0F385A"/>
                                <w:sz w:val="24"/>
                              </w:rPr>
                            </w:pPr>
                          </w:p>
                          <w:p w:rsidR="003619A5" w:rsidRPr="007B28C1" w:rsidRDefault="003619A5" w:rsidP="003619A5">
                            <w:pPr>
                              <w:jc w:val="center"/>
                              <w:rPr>
                                <w:rFonts w:ascii="Lucida Grande" w:hAnsi="Lucida Grande" w:cs="Lucida Grande"/>
                                <w:color w:val="0F385A"/>
                                <w:sz w:val="28"/>
                              </w:rPr>
                            </w:pPr>
                            <w:r w:rsidRPr="007B28C1">
                              <w:rPr>
                                <w:rFonts w:ascii="Lucida Grande" w:hAnsi="Lucida Grande" w:cs="Lucida Grande"/>
                                <w:color w:val="0F385A"/>
                                <w:sz w:val="28"/>
                              </w:rPr>
                              <w:t xml:space="preserve">Participants have worked to develop their competence, knowledge and expertise across </w:t>
                            </w:r>
                            <w:r>
                              <w:rPr>
                                <w:rFonts w:ascii="Lucida Grande" w:hAnsi="Lucida Grande" w:cs="Lucida Grande"/>
                                <w:color w:val="0F385A"/>
                                <w:sz w:val="28"/>
                              </w:rPr>
                              <w:t>formal and informal learning.</w:t>
                            </w:r>
                          </w:p>
                          <w:p w:rsidR="002253BE" w:rsidRPr="007B28C1" w:rsidRDefault="002253BE" w:rsidP="003619A5">
                            <w:pPr>
                              <w:jc w:val="center"/>
                              <w:rPr>
                                <w:rFonts w:ascii="Lucida Grande" w:hAnsi="Lucida Grande" w:cs="Lucida Grande"/>
                                <w:color w:val="0F385A"/>
                                <w:sz w:val="28"/>
                              </w:rPr>
                            </w:pPr>
                          </w:p>
                          <w:p w:rsidR="002253BE" w:rsidRDefault="009056F1" w:rsidP="002253BE">
                            <w:pPr>
                              <w:jc w:val="center"/>
                              <w:rPr>
                                <w:rFonts w:ascii="Lucida Grande" w:hAnsi="Lucida Grande" w:cs="Lucida Grande"/>
                                <w:color w:val="0F385A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752600" cy="790575"/>
                                  <wp:effectExtent l="0" t="0" r="0" b="0"/>
                                  <wp:docPr id="6" name="Picture 6" descr="cid:4029A474-3168-4DA6-8342-2EAC762742E2@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20A4CD-51B3-476C-8BB0-0D979CC2F2CA" descr="cid:4029A474-3168-4DA6-8342-2EAC762742E2@ho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302C2" id="_x0000_s1027" type="#_x0000_t202" style="position:absolute;margin-left:0;margin-top:27.7pt;width:450.75pt;height:420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" filled="f" stroked="f">
                <v:textbox>
                  <w:txbxContent>
                    <w:p w:rsidR="005111EF" w:rsidRPr="005111EF" w:rsidRDefault="005111EF" w:rsidP="003619A5">
                      <w:pPr>
                        <w:jc w:val="center"/>
                        <w:rPr>
                          <w:rFonts w:ascii="Lucida Grande" w:hAnsi="Lucida Grande" w:cs="Lucida Grande"/>
                          <w:color w:val="0F385A"/>
                          <w:sz w:val="36"/>
                        </w:rPr>
                      </w:pPr>
                    </w:p>
                    <w:p w:rsidR="003619A5" w:rsidRDefault="003619A5" w:rsidP="003619A5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i/>
                          <w:caps/>
                          <w:color w:val="0F385A"/>
                          <w:sz w:val="36"/>
                        </w:rPr>
                      </w:pPr>
                      <w:r w:rsidRPr="007B28C1">
                        <w:rPr>
                          <w:rFonts w:ascii="Lucida Grande" w:hAnsi="Lucida Grande" w:cs="Lucida Grande"/>
                          <w:b/>
                          <w:i/>
                          <w:caps/>
                          <w:color w:val="0F385A"/>
                          <w:sz w:val="40"/>
                        </w:rPr>
                        <w:t>Continuing Professional Development</w:t>
                      </w:r>
                    </w:p>
                    <w:p w:rsidR="003619A5" w:rsidRPr="00604B74" w:rsidRDefault="003619A5" w:rsidP="00691795">
                      <w:pPr>
                        <w:rPr>
                          <w:rFonts w:ascii="Lucida Grande" w:hAnsi="Lucida Grande" w:cs="Lucida Grande"/>
                          <w:caps/>
                          <w:color w:val="0F385A"/>
                          <w:sz w:val="20"/>
                        </w:rPr>
                      </w:pPr>
                    </w:p>
                    <w:p w:rsidR="003619A5" w:rsidRPr="007B28C1" w:rsidRDefault="003619A5" w:rsidP="003619A5">
                      <w:pPr>
                        <w:jc w:val="center"/>
                        <w:rPr>
                          <w:rFonts w:ascii="Lucida Grande" w:hAnsi="Lucida Grande" w:cs="Lucida Grande"/>
                          <w:color w:val="0F385A"/>
                          <w:sz w:val="30"/>
                        </w:rPr>
                      </w:pPr>
                      <w:r w:rsidRPr="007B28C1">
                        <w:rPr>
                          <w:rFonts w:ascii="Lucida Grande" w:hAnsi="Lucida Grande" w:cs="Lucida Grande"/>
                          <w:color w:val="0F385A"/>
                          <w:sz w:val="40"/>
                        </w:rPr>
                        <w:t xml:space="preserve">Certificate of </w:t>
                      </w:r>
                      <w:r>
                        <w:rPr>
                          <w:rFonts w:ascii="Lucida Grande" w:hAnsi="Lucida Grande" w:cs="Lucida Grande"/>
                          <w:color w:val="0F385A"/>
                          <w:sz w:val="40"/>
                        </w:rPr>
                        <w:t>Completion</w:t>
                      </w:r>
                    </w:p>
                    <w:p w:rsidR="003619A5" w:rsidRPr="00604B74" w:rsidRDefault="003619A5" w:rsidP="00691795">
                      <w:pPr>
                        <w:rPr>
                          <w:rFonts w:ascii="Lucida Grande" w:hAnsi="Lucida Grande" w:cs="Lucida Grande"/>
                          <w:color w:val="0F385A"/>
                          <w:sz w:val="28"/>
                        </w:rPr>
                      </w:pPr>
                    </w:p>
                    <w:p w:rsidR="003619A5" w:rsidRPr="007B28C1" w:rsidRDefault="003619A5" w:rsidP="00604B74">
                      <w:pPr>
                        <w:spacing w:line="240" w:lineRule="auto"/>
                        <w:jc w:val="center"/>
                        <w:rPr>
                          <w:rFonts w:ascii="Lucida Grande" w:hAnsi="Lucida Grande" w:cs="Lucida Grande"/>
                          <w:b/>
                          <w:i/>
                          <w:color w:val="0F385A"/>
                          <w:sz w:val="32"/>
                        </w:rPr>
                      </w:pPr>
                      <w:r w:rsidRPr="007B28C1">
                        <w:rPr>
                          <w:rFonts w:ascii="Lucida Grande" w:hAnsi="Lucida Grande" w:cs="Lucida Grande"/>
                          <w:b/>
                          <w:i/>
                          <w:color w:val="0F385A"/>
                          <w:sz w:val="32"/>
                        </w:rPr>
                        <w:t>XXX</w:t>
                      </w:r>
                    </w:p>
                    <w:p w:rsidR="003619A5" w:rsidRPr="007B28C1" w:rsidRDefault="003619A5" w:rsidP="00604B74">
                      <w:pPr>
                        <w:spacing w:line="240" w:lineRule="auto"/>
                        <w:rPr>
                          <w:rFonts w:ascii="Lucida Grande" w:hAnsi="Lucida Grande" w:cs="Lucida Grande"/>
                          <w:i/>
                          <w:color w:val="0F385A"/>
                        </w:rPr>
                      </w:pPr>
                    </w:p>
                    <w:p w:rsidR="003619A5" w:rsidRDefault="003619A5" w:rsidP="00604B74">
                      <w:pPr>
                        <w:spacing w:after="0" w:line="240" w:lineRule="auto"/>
                        <w:jc w:val="center"/>
                        <w:rPr>
                          <w:rFonts w:ascii="Lucida Grande" w:hAnsi="Lucida Grande" w:cs="Lucida Grande"/>
                          <w:color w:val="0F385A"/>
                          <w:sz w:val="28"/>
                        </w:rPr>
                      </w:pPr>
                      <w:r>
                        <w:rPr>
                          <w:rFonts w:ascii="Lucida Grande" w:hAnsi="Lucida Grande" w:cs="Lucida Grande"/>
                          <w:color w:val="0F385A"/>
                          <w:sz w:val="28"/>
                        </w:rPr>
                        <w:t>Has successfully completed their</w:t>
                      </w:r>
                      <w:r w:rsidRPr="007B28C1">
                        <w:rPr>
                          <w:rFonts w:ascii="Lucida Grande" w:hAnsi="Lucida Grande" w:cs="Lucida Grande"/>
                          <w:color w:val="0F385A"/>
                          <w:sz w:val="28"/>
                        </w:rPr>
                        <w:t xml:space="preserve"> 2017 Security Institute </w:t>
                      </w:r>
                    </w:p>
                    <w:p w:rsidR="003619A5" w:rsidRPr="007B28C1" w:rsidRDefault="003619A5" w:rsidP="003619A5">
                      <w:pPr>
                        <w:jc w:val="center"/>
                        <w:rPr>
                          <w:rFonts w:ascii="Lucida Grande" w:hAnsi="Lucida Grande" w:cs="Lucida Grande"/>
                          <w:color w:val="0F385A"/>
                          <w:sz w:val="28"/>
                        </w:rPr>
                      </w:pPr>
                      <w:r>
                        <w:rPr>
                          <w:rFonts w:ascii="Lucida Grande" w:hAnsi="Lucida Grande" w:cs="Lucida Grande"/>
                          <w:color w:val="0F385A"/>
                          <w:sz w:val="28"/>
                        </w:rPr>
                        <w:t>Continuing Professional Development.</w:t>
                      </w:r>
                    </w:p>
                    <w:p w:rsidR="003619A5" w:rsidRPr="00604B74" w:rsidRDefault="003619A5" w:rsidP="003619A5">
                      <w:pPr>
                        <w:jc w:val="center"/>
                        <w:rPr>
                          <w:rFonts w:ascii="Lucida Grande" w:hAnsi="Lucida Grande" w:cs="Lucida Grande"/>
                          <w:color w:val="0F385A"/>
                          <w:sz w:val="24"/>
                        </w:rPr>
                      </w:pPr>
                    </w:p>
                    <w:p w:rsidR="003619A5" w:rsidRPr="007B28C1" w:rsidRDefault="003619A5" w:rsidP="003619A5">
                      <w:pPr>
                        <w:jc w:val="center"/>
                        <w:rPr>
                          <w:rFonts w:ascii="Lucida Grande" w:hAnsi="Lucida Grande" w:cs="Lucida Grande"/>
                          <w:color w:val="0F385A"/>
                          <w:sz w:val="28"/>
                        </w:rPr>
                      </w:pPr>
                      <w:r w:rsidRPr="007B28C1">
                        <w:rPr>
                          <w:rFonts w:ascii="Lucida Grande" w:hAnsi="Lucida Grande" w:cs="Lucida Grande"/>
                          <w:color w:val="0F385A"/>
                          <w:sz w:val="28"/>
                        </w:rPr>
                        <w:t xml:space="preserve">Participants have worked to develop their competence, knowledge and expertise across </w:t>
                      </w:r>
                      <w:r>
                        <w:rPr>
                          <w:rFonts w:ascii="Lucida Grande" w:hAnsi="Lucida Grande" w:cs="Lucida Grande"/>
                          <w:color w:val="0F385A"/>
                          <w:sz w:val="28"/>
                        </w:rPr>
                        <w:t>formal and informal learning.</w:t>
                      </w:r>
                    </w:p>
                    <w:p w:rsidR="002253BE" w:rsidRPr="007B28C1" w:rsidRDefault="002253BE" w:rsidP="003619A5">
                      <w:pPr>
                        <w:jc w:val="center"/>
                        <w:rPr>
                          <w:rFonts w:ascii="Lucida Grande" w:hAnsi="Lucida Grande" w:cs="Lucida Grande"/>
                          <w:color w:val="0F385A"/>
                          <w:sz w:val="28"/>
                        </w:rPr>
                      </w:pPr>
                    </w:p>
                    <w:p w:rsidR="002253BE" w:rsidRDefault="009056F1" w:rsidP="002253BE">
                      <w:pPr>
                        <w:jc w:val="center"/>
                        <w:rPr>
                          <w:rFonts w:ascii="Lucida Grande" w:hAnsi="Lucida Grande" w:cs="Lucida Grande"/>
                          <w:color w:val="0F385A"/>
                          <w:sz w:val="28"/>
                        </w:rPr>
                      </w:pPr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>
                            <wp:extent cx="1752600" cy="790575"/>
                            <wp:effectExtent l="0" t="0" r="0" b="0"/>
                            <wp:docPr id="6" name="Picture 6" descr="cid:4029A474-3168-4DA6-8342-2EAC762742E2@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20A4CD-51B3-476C-8BB0-0D979CC2F2CA" descr="cid:4029A474-3168-4DA6-8342-2EAC762742E2@ho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633">
        <w:rPr>
          <w:noProof/>
        </w:rPr>
        <w:drawing>
          <wp:anchor distT="0" distB="0" distL="114300" distR="114300" simplePos="0" relativeHeight="251661312" behindDoc="1" locked="0" layoutInCell="1" allowOverlap="1" wp14:anchorId="21D98A10">
            <wp:simplePos x="0" y="0"/>
            <wp:positionH relativeFrom="column">
              <wp:posOffset>1409700</wp:posOffset>
            </wp:positionH>
            <wp:positionV relativeFrom="paragraph">
              <wp:posOffset>2715260</wp:posOffset>
            </wp:positionV>
            <wp:extent cx="8112760" cy="8112760"/>
            <wp:effectExtent l="0" t="0" r="2540" b="254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760" cy="811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8BD" w:rsidRPr="009F79FF" w:rsidRDefault="009F79FF" w:rsidP="009F79FF">
      <w:pPr>
        <w:tabs>
          <w:tab w:val="left" w:pos="975"/>
        </w:tabs>
      </w:pPr>
      <w:bookmarkStart w:id="0" w:name="_GoBack"/>
      <w:r>
        <w:tab/>
      </w:r>
      <w:bookmarkEnd w:id="0"/>
    </w:p>
    <w:sectPr w:rsidR="005F28BD" w:rsidRPr="009F79F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9C0" w:rsidRDefault="00C329C0" w:rsidP="009F79FF">
      <w:pPr>
        <w:spacing w:after="0" w:line="240" w:lineRule="auto"/>
      </w:pPr>
      <w:r>
        <w:separator/>
      </w:r>
    </w:p>
  </w:endnote>
  <w:endnote w:type="continuationSeparator" w:id="0">
    <w:p w:rsidR="00C329C0" w:rsidRDefault="00C329C0" w:rsidP="009F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C57" w:rsidRDefault="00482C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1108710</wp:posOffset>
              </wp:positionV>
              <wp:extent cx="7924800" cy="169545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4800" cy="1695450"/>
                      </a:xfrm>
                      <a:prstGeom prst="rect">
                        <a:avLst/>
                      </a:prstGeom>
                      <a:solidFill>
                        <a:srgbClr val="B1B1B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8882E" id="Rectangle 5" o:spid="_x0000_s1026" style="position:absolute;margin-left:0;margin-top:-87.3pt;width:624pt;height:133.5pt;z-index:2516602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" fillcolor="#b1b1b1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9C0" w:rsidRDefault="00C329C0" w:rsidP="009F79FF">
      <w:pPr>
        <w:spacing w:after="0" w:line="240" w:lineRule="auto"/>
      </w:pPr>
      <w:r>
        <w:separator/>
      </w:r>
    </w:p>
  </w:footnote>
  <w:footnote w:type="continuationSeparator" w:id="0">
    <w:p w:rsidR="00C329C0" w:rsidRDefault="00C329C0" w:rsidP="009F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9FF" w:rsidRDefault="009F79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34275" cy="200025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2000250"/>
                      </a:xfrm>
                      <a:prstGeom prst="rect">
                        <a:avLst/>
                      </a:prstGeom>
                      <a:solidFill>
                        <a:srgbClr val="B1B1B1"/>
                      </a:solidFill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79FF" w:rsidRDefault="009F79FF" w:rsidP="009F79F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542.05pt;margin-top:-35.4pt;width:593.25pt;height:15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" fillcolor="#b1b1b1" strokecolor="#a5a5a5 [3206]" strokeweight=".5pt">
              <v:textbox>
                <w:txbxContent>
                  <w:p w:rsidR="009F79FF" w:rsidRDefault="009F79FF" w:rsidP="009F79FF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FF"/>
    <w:rsid w:val="002253BE"/>
    <w:rsid w:val="003619A5"/>
    <w:rsid w:val="00482C57"/>
    <w:rsid w:val="005111EF"/>
    <w:rsid w:val="00604B74"/>
    <w:rsid w:val="00691795"/>
    <w:rsid w:val="009056F1"/>
    <w:rsid w:val="009B6614"/>
    <w:rsid w:val="009F79FF"/>
    <w:rsid w:val="00A93FBE"/>
    <w:rsid w:val="00B11951"/>
    <w:rsid w:val="00C329C0"/>
    <w:rsid w:val="00C43A1C"/>
    <w:rsid w:val="00C74AEE"/>
    <w:rsid w:val="00D66185"/>
    <w:rsid w:val="00F0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04E3A9-ED5A-4F60-AFEB-77535E40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F"/>
  </w:style>
  <w:style w:type="paragraph" w:styleId="Footer">
    <w:name w:val="footer"/>
    <w:basedOn w:val="Normal"/>
    <w:link w:val="FooterChar"/>
    <w:uiPriority w:val="99"/>
    <w:unhideWhenUsed/>
    <w:rsid w:val="009F7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4029A474-3168-4DA6-8342-2EAC762742E2@hom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cid:4029A474-3168-4DA6-8342-2EAC762742E2@hom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43EB-C052-4F21-998B-6C82E956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 Ten</dc:creator>
  <cp:keywords/>
  <dc:description/>
  <cp:lastModifiedBy>Cloud Ten</cp:lastModifiedBy>
  <cp:revision>2</cp:revision>
  <dcterms:created xsi:type="dcterms:W3CDTF">2018-01-30T11:28:00Z</dcterms:created>
  <dcterms:modified xsi:type="dcterms:W3CDTF">2018-01-30T11:28:00Z</dcterms:modified>
</cp:coreProperties>
</file>